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409487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924DF8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6BC938AB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5F1592D2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Система 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водоснабжения</w:t>
                            </w:r>
                          </w:p>
                          <w:p w14:paraId="2652EE91" w14:textId="24BB87AF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2</w:t>
                            </w:r>
                          </w:p>
                          <w:p w14:paraId="5696FC47" w14:textId="0AFBE595" w:rsidR="00D10BB2" w:rsidRPr="00B04AD7" w:rsidRDefault="0012136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6BC938AB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5F1592D2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Система 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водоснабжения</w:t>
                      </w:r>
                    </w:p>
                    <w:p w14:paraId="2652EE91" w14:textId="24BB87AF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2</w:t>
                      </w:r>
                    </w:p>
                    <w:p w14:paraId="5696FC47" w14:textId="0AFBE595" w:rsidR="00D10BB2" w:rsidRPr="00B04AD7" w:rsidRDefault="0012136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4" w:name="_Toc490396789"/>
    <w:bookmarkStart w:id="5" w:name="_Toc490408873"/>
    <w:bookmarkStart w:id="6" w:name="_Toc490409488"/>
    <w:bookmarkStart w:id="7" w:name="_Toc490316139"/>
    <w:bookmarkStart w:id="8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FD5405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38D42E6" w14:textId="1700968B" w:rsidR="00121362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9" w:name="_GoBack"/>
                            <w:bookmarkEnd w:id="9"/>
                          </w:p>
                          <w:p w14:paraId="2D4C276E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2. Система водоснабжения</w:t>
                            </w:r>
                          </w:p>
                          <w:p w14:paraId="5D917170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2</w:t>
                            </w:r>
                          </w:p>
                          <w:p w14:paraId="2FB9C4A8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6AFD5405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38D42E6" w14:textId="1700968B" w:rsidR="00121362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0" w:name="_GoBack"/>
                      <w:bookmarkEnd w:id="10"/>
                    </w:p>
                    <w:p w14:paraId="2D4C276E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2. Система водоснабжения</w:t>
                      </w:r>
                    </w:p>
                    <w:p w14:paraId="5D917170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2</w:t>
                      </w:r>
                    </w:p>
                    <w:p w14:paraId="2FB9C4A8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1" w:name="С"/>
      <w:bookmarkStart w:id="12" w:name="_Toc490396790"/>
      <w:bookmarkStart w:id="13" w:name="_Toc490408874"/>
      <w:bookmarkStart w:id="14" w:name="_Toc490409489"/>
      <w:bookmarkEnd w:id="11"/>
      <w:r>
        <w:lastRenderedPageBreak/>
        <w:t>Содержание тома</w:t>
      </w:r>
      <w:bookmarkEnd w:id="7"/>
      <w:bookmarkEnd w:id="12"/>
      <w:bookmarkEnd w:id="13"/>
      <w:bookmarkEnd w:id="1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2143BB92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21362">
              <w:t>ИОС.2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5"/>
            <w:r w:rsidR="007870F8">
              <w:rPr>
                <w:rStyle w:val="ab"/>
                <w:rFonts w:eastAsiaTheme="minorHAnsi" w:cstheme="minorBidi"/>
              </w:rPr>
              <w:commentReference w:id="15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0FB1D61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21362">
              <w:t>ИОС.2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4A3983B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21362">
              <w:t>ИОС.2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0AB90E0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21362">
              <w:t>ИОС.2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F4C7A6C" w:rsidR="00B72671" w:rsidRPr="00B72671" w:rsidRDefault="00327C0D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A3567F">
                <w:rPr>
                  <w:noProof/>
                </w:rPr>
                <w:t>8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C2B83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6" w:name="СП"/>
      <w:bookmarkStart w:id="17" w:name="_Toc490316140"/>
      <w:bookmarkStart w:id="18" w:name="_Toc490396791"/>
      <w:bookmarkStart w:id="19" w:name="_Toc490408875"/>
      <w:bookmarkStart w:id="20" w:name="_Toc490409490"/>
      <w:bookmarkEnd w:id="16"/>
      <w:r>
        <w:lastRenderedPageBreak/>
        <w:t>Состав проектной документации</w:t>
      </w:r>
      <w:bookmarkEnd w:id="8"/>
      <w:bookmarkEnd w:id="17"/>
      <w:bookmarkEnd w:id="18"/>
      <w:bookmarkEnd w:id="19"/>
      <w:bookmarkEnd w:id="2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12136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06A93C8" w:rsidR="00F93792" w:rsidRPr="00121362" w:rsidRDefault="0012136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2136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&lt;NumProj&gt;-ИОС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12136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2EF172DA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C2B83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1" w:name="ТЧ"/>
      <w:bookmarkStart w:id="22" w:name="_Toc490409491"/>
      <w:bookmarkEnd w:id="21"/>
      <w:commentRangeStart w:id="23"/>
      <w:r>
        <w:lastRenderedPageBreak/>
        <w:t>Содержание</w:t>
      </w:r>
      <w:commentRangeEnd w:id="23"/>
      <w:r w:rsidR="00D72040">
        <w:rPr>
          <w:rStyle w:val="ab"/>
          <w:rFonts w:eastAsiaTheme="minorHAnsi" w:cstheme="minorBidi"/>
          <w:b w:val="0"/>
        </w:rPr>
        <w:commentReference w:id="23"/>
      </w:r>
      <w:bookmarkEnd w:id="22"/>
    </w:p>
    <w:p w14:paraId="2A49318C" w14:textId="4510694E" w:rsidR="00322377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409491" w:history="1">
        <w:r w:rsidR="00322377" w:rsidRPr="003B4B6A">
          <w:rPr>
            <w:rStyle w:val="aa"/>
            <w:noProof/>
          </w:rPr>
          <w:t>Содержание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1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5</w:t>
        </w:r>
        <w:r w:rsidR="00322377">
          <w:rPr>
            <w:noProof/>
            <w:webHidden/>
          </w:rPr>
          <w:fldChar w:fldCharType="end"/>
        </w:r>
      </w:hyperlink>
    </w:p>
    <w:p w14:paraId="42B73970" w14:textId="6A4CE12D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3" w:history="1">
        <w:r w:rsidR="00322377" w:rsidRPr="003B4B6A">
          <w:rPr>
            <w:rStyle w:val="aa"/>
            <w:noProof/>
          </w:rPr>
          <w:t>1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существующих и проектируемых источниках водоснабж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3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0A23628B" w14:textId="38203C13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4" w:history="1">
        <w:r w:rsidR="00322377" w:rsidRPr="003B4B6A">
          <w:rPr>
            <w:rStyle w:val="aa"/>
            <w:noProof/>
          </w:rPr>
          <w:t>2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существующих и проектируемых зонах охраны источников питьевого водоснабжения, водоохранных зонах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4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0A8834B5" w14:textId="0C6B52E4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5" w:history="1">
        <w:r w:rsidR="00322377" w:rsidRPr="003B4B6A">
          <w:rPr>
            <w:rStyle w:val="aa"/>
            <w:noProof/>
          </w:rPr>
          <w:t>3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Описание и характеристику системы водоснабжения и ее параметров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5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265ABECD" w14:textId="6BA99E3C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6" w:history="1">
        <w:r w:rsidR="00322377" w:rsidRPr="003B4B6A">
          <w:rPr>
            <w:rStyle w:val="aa"/>
            <w:noProof/>
          </w:rPr>
          <w:t>4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6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0256770C" w14:textId="33C886B8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7" w:history="1">
        <w:r w:rsidR="00322377" w:rsidRPr="003B4B6A">
          <w:rPr>
            <w:rStyle w:val="aa"/>
            <w:noProof/>
          </w:rPr>
          <w:t>5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расчетном (проектном) расходе воды на производственные нужды - для объектов производственного назнач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7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4A21C028" w14:textId="29191A60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8" w:history="1">
        <w:r w:rsidR="00322377" w:rsidRPr="003B4B6A">
          <w:rPr>
            <w:rStyle w:val="aa"/>
            <w:noProof/>
          </w:rPr>
          <w:t>6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8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0BD58C3D" w14:textId="05847671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499" w:history="1">
        <w:r w:rsidR="00322377" w:rsidRPr="003B4B6A">
          <w:rPr>
            <w:rStyle w:val="aa"/>
            <w:noProof/>
          </w:rPr>
          <w:t>7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материалах труб систем водоснабжения и мерах по их защите от агрессивного воздействия грунтов и грунтовых вод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499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1A71B224" w14:textId="481A68C7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0" w:history="1">
        <w:r w:rsidR="00322377" w:rsidRPr="003B4B6A">
          <w:rPr>
            <w:rStyle w:val="aa"/>
            <w:noProof/>
          </w:rPr>
          <w:t>8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Сведения о качестве воды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0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16CBC87A" w14:textId="5E782881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1" w:history="1">
        <w:r w:rsidR="00322377" w:rsidRPr="003B4B6A">
          <w:rPr>
            <w:rStyle w:val="aa"/>
            <w:noProof/>
          </w:rPr>
          <w:t>9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Перечень мероприятий по обеспечению установленных показателей качества воды для различных потребителей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1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22D6A90B" w14:textId="7071F19F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2" w:history="1">
        <w:r w:rsidR="00322377" w:rsidRPr="003B4B6A">
          <w:rPr>
            <w:rStyle w:val="aa"/>
            <w:noProof/>
          </w:rPr>
          <w:t>10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Перечень мероприятий по резервированию воды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2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201FD1BB" w14:textId="564D6D1F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3" w:history="1">
        <w:r w:rsidR="00322377" w:rsidRPr="003B4B6A">
          <w:rPr>
            <w:rStyle w:val="aa"/>
            <w:noProof/>
          </w:rPr>
          <w:t>11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Перечень мероприятий по учету водопотребл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3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7</w:t>
        </w:r>
        <w:r w:rsidR="00322377">
          <w:rPr>
            <w:noProof/>
            <w:webHidden/>
          </w:rPr>
          <w:fldChar w:fldCharType="end"/>
        </w:r>
      </w:hyperlink>
    </w:p>
    <w:p w14:paraId="7FBDB863" w14:textId="4642EBB8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4" w:history="1">
        <w:r w:rsidR="00322377" w:rsidRPr="003B4B6A">
          <w:rPr>
            <w:rStyle w:val="aa"/>
            <w:noProof/>
          </w:rPr>
          <w:t>12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Описание системы автоматизации водоснабж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4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2C57BCC8" w14:textId="4B1957CE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5" w:history="1">
        <w:r w:rsidR="00322377" w:rsidRPr="003B4B6A">
          <w:rPr>
            <w:rStyle w:val="aa"/>
            <w:noProof/>
          </w:rPr>
          <w:t>13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Перечень мероприятий по рациональному использованию воды, ее экономии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5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3CF2003A" w14:textId="510132F2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6" w:history="1">
        <w:r w:rsidR="00322377" w:rsidRPr="003B4B6A">
          <w:rPr>
            <w:rStyle w:val="aa"/>
            <w:noProof/>
          </w:rPr>
          <w:t>14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Описание системы горячего водоснабж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6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2AFF740F" w14:textId="03A6F037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7" w:history="1">
        <w:r w:rsidR="00322377" w:rsidRPr="003B4B6A">
          <w:rPr>
            <w:rStyle w:val="aa"/>
            <w:noProof/>
          </w:rPr>
          <w:t>15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Расчетный расход горячей воды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7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251425C3" w14:textId="1EC071A7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8" w:history="1">
        <w:r w:rsidR="00322377" w:rsidRPr="003B4B6A">
          <w:rPr>
            <w:rStyle w:val="aa"/>
            <w:noProof/>
          </w:rPr>
          <w:t>16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Описание системы оборотного водоснабжения и мероприятий, обеспечивающих повторное использование тепла подогретой воды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8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10F97A2B" w14:textId="6C81FD79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09" w:history="1">
        <w:r w:rsidR="00322377" w:rsidRPr="003B4B6A">
          <w:rPr>
            <w:rStyle w:val="aa"/>
            <w:noProof/>
          </w:rPr>
          <w:t>17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09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4DD06C4F" w14:textId="0786DCC8" w:rsidR="00322377" w:rsidRDefault="009B638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9510" w:history="1">
        <w:r w:rsidR="00322377" w:rsidRPr="003B4B6A">
          <w:rPr>
            <w:rStyle w:val="aa"/>
            <w:noProof/>
          </w:rPr>
          <w:t>18.</w:t>
        </w:r>
        <w:r w:rsidR="003223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22377" w:rsidRPr="003B4B6A">
          <w:rPr>
            <w:rStyle w:val="aa"/>
            <w:noProof/>
          </w:rPr>
          <w:t>Баланс водопотребления и водоотведения по объекту капитального строительства - для объектов непроизводственного назначения</w:t>
        </w:r>
        <w:r w:rsidR="00322377">
          <w:rPr>
            <w:noProof/>
            <w:webHidden/>
          </w:rPr>
          <w:tab/>
        </w:r>
        <w:r w:rsidR="00322377">
          <w:rPr>
            <w:noProof/>
            <w:webHidden/>
          </w:rPr>
          <w:fldChar w:fldCharType="begin"/>
        </w:r>
        <w:r w:rsidR="00322377">
          <w:rPr>
            <w:noProof/>
            <w:webHidden/>
          </w:rPr>
          <w:instrText xml:space="preserve"> PAGEREF _Toc490409510 \h </w:instrText>
        </w:r>
        <w:r w:rsidR="00322377">
          <w:rPr>
            <w:noProof/>
            <w:webHidden/>
          </w:rPr>
        </w:r>
        <w:r w:rsidR="00322377">
          <w:rPr>
            <w:noProof/>
            <w:webHidden/>
          </w:rPr>
          <w:fldChar w:fldCharType="separate"/>
        </w:r>
        <w:r w:rsidR="00322377">
          <w:rPr>
            <w:noProof/>
            <w:webHidden/>
          </w:rPr>
          <w:t>8</w:t>
        </w:r>
        <w:r w:rsidR="00322377">
          <w:rPr>
            <w:noProof/>
            <w:webHidden/>
          </w:rPr>
          <w:fldChar w:fldCharType="end"/>
        </w:r>
      </w:hyperlink>
    </w:p>
    <w:p w14:paraId="3CF246E4" w14:textId="3B262F85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29379EC2" w:rsidR="00BD7051" w:rsidRDefault="00BD7051" w:rsidP="002309F9">
      <w:pPr>
        <w:pStyle w:val="1"/>
      </w:pPr>
      <w:bookmarkStart w:id="24" w:name="_Toc490316142"/>
      <w:bookmarkStart w:id="25" w:name="_Toc490396793"/>
      <w:bookmarkStart w:id="26" w:name="_Toc490408877"/>
      <w:bookmarkStart w:id="27" w:name="_Toc490409492"/>
      <w:r w:rsidRPr="00B04AD7">
        <w:lastRenderedPageBreak/>
        <w:t>Текстовая часть</w:t>
      </w:r>
      <w:bookmarkEnd w:id="24"/>
      <w:bookmarkEnd w:id="25"/>
      <w:bookmarkEnd w:id="26"/>
      <w:bookmarkEnd w:id="27"/>
    </w:p>
    <w:p w14:paraId="489242A5" w14:textId="1A7DA50B" w:rsidR="00322377" w:rsidRDefault="00322377" w:rsidP="00322377">
      <w:pPr>
        <w:pStyle w:val="2"/>
      </w:pPr>
      <w:bookmarkStart w:id="28" w:name="_Toc490409493"/>
      <w:r>
        <w:t>Сведения о существующих и проектируемых источниках водоснабжения</w:t>
      </w:r>
      <w:bookmarkEnd w:id="28"/>
    </w:p>
    <w:p w14:paraId="61314BF8" w14:textId="4BBE6481" w:rsidR="00322377" w:rsidRDefault="00322377" w:rsidP="00322377">
      <w:pPr>
        <w:pStyle w:val="Mp"/>
      </w:pPr>
      <w:r>
        <w:t>Текст</w:t>
      </w:r>
    </w:p>
    <w:p w14:paraId="2E138D08" w14:textId="70FD5C9E" w:rsidR="00322377" w:rsidRDefault="00322377" w:rsidP="00322377">
      <w:pPr>
        <w:pStyle w:val="2"/>
      </w:pPr>
      <w:bookmarkStart w:id="29" w:name="_Toc490409494"/>
      <w:r>
        <w:t>Сведения о существующих и проектируемых зонах охраны источников питьевого водоснабжения, водоохранных зонах</w:t>
      </w:r>
      <w:bookmarkEnd w:id="29"/>
    </w:p>
    <w:p w14:paraId="42D70A9E" w14:textId="163CD6B4" w:rsidR="00322377" w:rsidRDefault="00322377" w:rsidP="00322377">
      <w:pPr>
        <w:pStyle w:val="Mp"/>
      </w:pPr>
      <w:r>
        <w:t>Текст</w:t>
      </w:r>
    </w:p>
    <w:p w14:paraId="3F16449F" w14:textId="5F3E8A46" w:rsidR="00322377" w:rsidRDefault="00322377" w:rsidP="00322377">
      <w:pPr>
        <w:pStyle w:val="2"/>
      </w:pPr>
      <w:bookmarkStart w:id="30" w:name="_Toc490409495"/>
      <w:r>
        <w:t>Описание и характеристику системы водоснабжения и ее параметров</w:t>
      </w:r>
      <w:bookmarkEnd w:id="30"/>
    </w:p>
    <w:p w14:paraId="7D4B94FE" w14:textId="3F012B51" w:rsidR="00322377" w:rsidRDefault="00322377" w:rsidP="00322377">
      <w:pPr>
        <w:pStyle w:val="Mp"/>
      </w:pPr>
      <w:r>
        <w:t>Текст</w:t>
      </w:r>
    </w:p>
    <w:p w14:paraId="545363FF" w14:textId="6F3D31E0" w:rsidR="00322377" w:rsidRDefault="00322377" w:rsidP="00322377">
      <w:pPr>
        <w:pStyle w:val="2"/>
      </w:pPr>
      <w:bookmarkStart w:id="31" w:name="_Toc490409496"/>
      <w: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</w:t>
      </w:r>
      <w:bookmarkEnd w:id="31"/>
    </w:p>
    <w:p w14:paraId="19AF591C" w14:textId="2C483A9F" w:rsidR="00322377" w:rsidRDefault="00322377" w:rsidP="00322377">
      <w:pPr>
        <w:pStyle w:val="Mp"/>
      </w:pPr>
      <w:r>
        <w:t>Текст</w:t>
      </w:r>
    </w:p>
    <w:p w14:paraId="1E301E7B" w14:textId="3C9414AB" w:rsidR="00322377" w:rsidRDefault="00322377" w:rsidP="00322377">
      <w:pPr>
        <w:pStyle w:val="2"/>
      </w:pPr>
      <w:bookmarkStart w:id="32" w:name="_Toc490409497"/>
      <w:r>
        <w:t>Сведения о расчетном (проектном) расходе воды на производственные нужды - для объектов производственного назначения</w:t>
      </w:r>
      <w:bookmarkEnd w:id="32"/>
    </w:p>
    <w:p w14:paraId="17E9C010" w14:textId="41B2314F" w:rsidR="00322377" w:rsidRDefault="00322377" w:rsidP="00322377">
      <w:pPr>
        <w:pStyle w:val="Mp"/>
      </w:pPr>
      <w:r>
        <w:t>Текст</w:t>
      </w:r>
    </w:p>
    <w:p w14:paraId="370E1D4A" w14:textId="4CA6E700" w:rsidR="00322377" w:rsidRDefault="00322377" w:rsidP="00322377">
      <w:pPr>
        <w:pStyle w:val="2"/>
      </w:pPr>
      <w:bookmarkStart w:id="33" w:name="_Toc490409498"/>
      <w: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</w:t>
      </w:r>
      <w:bookmarkEnd w:id="33"/>
    </w:p>
    <w:p w14:paraId="39F8D6D3" w14:textId="5D17C8C4" w:rsidR="00322377" w:rsidRDefault="00322377" w:rsidP="00322377">
      <w:pPr>
        <w:pStyle w:val="Mp"/>
      </w:pPr>
      <w:r>
        <w:t>Текст</w:t>
      </w:r>
    </w:p>
    <w:p w14:paraId="33867A19" w14:textId="6388D5D9" w:rsidR="00322377" w:rsidRDefault="00322377" w:rsidP="00322377">
      <w:pPr>
        <w:pStyle w:val="2"/>
      </w:pPr>
      <w:bookmarkStart w:id="34" w:name="_Toc490409499"/>
      <w:r>
        <w:t>Сведения о материалах труб систем водоснабжения и мерах по их защите от агрессивного воздействия грунтов и грунтовых вод</w:t>
      </w:r>
      <w:bookmarkEnd w:id="34"/>
    </w:p>
    <w:p w14:paraId="1380CC0A" w14:textId="4837EA83" w:rsidR="00322377" w:rsidRDefault="00322377" w:rsidP="00322377">
      <w:pPr>
        <w:pStyle w:val="Mp"/>
      </w:pPr>
      <w:r>
        <w:t>Текст</w:t>
      </w:r>
    </w:p>
    <w:p w14:paraId="4906DF3B" w14:textId="171D7355" w:rsidR="00322377" w:rsidRDefault="00322377" w:rsidP="00322377">
      <w:pPr>
        <w:pStyle w:val="2"/>
      </w:pPr>
      <w:bookmarkStart w:id="35" w:name="_Toc490409500"/>
      <w:r>
        <w:t>Сведения о качестве воды</w:t>
      </w:r>
      <w:bookmarkEnd w:id="35"/>
    </w:p>
    <w:p w14:paraId="5FDE436B" w14:textId="25898735" w:rsidR="00322377" w:rsidRDefault="00322377" w:rsidP="00322377">
      <w:pPr>
        <w:pStyle w:val="Mp"/>
      </w:pPr>
      <w:r>
        <w:t>Текст</w:t>
      </w:r>
    </w:p>
    <w:p w14:paraId="27AEC595" w14:textId="3421716D" w:rsidR="00322377" w:rsidRDefault="00322377" w:rsidP="00322377">
      <w:pPr>
        <w:pStyle w:val="2"/>
      </w:pPr>
      <w:bookmarkStart w:id="36" w:name="_Toc490409501"/>
      <w:r>
        <w:t>Перечень мероприятий по обеспечению установленных показателей качества воды для различных потребителей</w:t>
      </w:r>
      <w:bookmarkEnd w:id="36"/>
    </w:p>
    <w:p w14:paraId="02091EFE" w14:textId="6060AAF5" w:rsidR="00322377" w:rsidRDefault="00322377" w:rsidP="00322377">
      <w:pPr>
        <w:pStyle w:val="Mp"/>
      </w:pPr>
      <w:r>
        <w:t>Текст</w:t>
      </w:r>
    </w:p>
    <w:p w14:paraId="76DEB539" w14:textId="1BD427BE" w:rsidR="00322377" w:rsidRDefault="00322377" w:rsidP="00322377">
      <w:pPr>
        <w:pStyle w:val="2"/>
      </w:pPr>
      <w:bookmarkStart w:id="37" w:name="_Toc490409502"/>
      <w:r>
        <w:t>Перечень мероприятий по резервированию воды</w:t>
      </w:r>
      <w:bookmarkEnd w:id="37"/>
    </w:p>
    <w:p w14:paraId="350552DB" w14:textId="0F8C6D15" w:rsidR="00322377" w:rsidRDefault="00322377" w:rsidP="00322377">
      <w:pPr>
        <w:pStyle w:val="Mp"/>
      </w:pPr>
      <w:r>
        <w:t>Текст</w:t>
      </w:r>
    </w:p>
    <w:p w14:paraId="58DB5294" w14:textId="08E5ECA1" w:rsidR="00322377" w:rsidRDefault="00322377" w:rsidP="00322377">
      <w:pPr>
        <w:pStyle w:val="2"/>
      </w:pPr>
      <w:bookmarkStart w:id="38" w:name="_Toc490409503"/>
      <w:r>
        <w:t>Перечень мероприятий по учету водопотребления</w:t>
      </w:r>
      <w:bookmarkEnd w:id="38"/>
    </w:p>
    <w:p w14:paraId="77B3986E" w14:textId="010D0B26" w:rsidR="00322377" w:rsidRDefault="00322377" w:rsidP="00322377">
      <w:pPr>
        <w:pStyle w:val="Mp"/>
      </w:pPr>
      <w:r>
        <w:t>Текст</w:t>
      </w:r>
    </w:p>
    <w:p w14:paraId="70FBCFCE" w14:textId="7500A9CE" w:rsidR="00322377" w:rsidRDefault="00322377" w:rsidP="00322377">
      <w:pPr>
        <w:pStyle w:val="2"/>
      </w:pPr>
      <w:bookmarkStart w:id="39" w:name="_Toc490409504"/>
      <w:r>
        <w:lastRenderedPageBreak/>
        <w:t>Описание системы автоматизации водоснабжения</w:t>
      </w:r>
      <w:bookmarkEnd w:id="39"/>
    </w:p>
    <w:p w14:paraId="357F3A00" w14:textId="7A0594F0" w:rsidR="00322377" w:rsidRDefault="00322377" w:rsidP="00322377">
      <w:pPr>
        <w:pStyle w:val="Mp"/>
      </w:pPr>
      <w:r>
        <w:t>Текст</w:t>
      </w:r>
    </w:p>
    <w:p w14:paraId="075FFC17" w14:textId="3AECBF74" w:rsidR="00322377" w:rsidRDefault="00322377" w:rsidP="00322377">
      <w:pPr>
        <w:pStyle w:val="2"/>
      </w:pPr>
      <w:bookmarkStart w:id="40" w:name="_Toc490409505"/>
      <w:r>
        <w:t>Перечень мероприятий по рациональному использованию воды, ее экономии</w:t>
      </w:r>
      <w:bookmarkEnd w:id="40"/>
    </w:p>
    <w:p w14:paraId="2779A3C7" w14:textId="6D0C0439" w:rsidR="00322377" w:rsidRDefault="00322377" w:rsidP="00322377">
      <w:pPr>
        <w:pStyle w:val="Mp"/>
      </w:pPr>
      <w:r>
        <w:t>Текст</w:t>
      </w:r>
    </w:p>
    <w:p w14:paraId="0856A15A" w14:textId="329AFD72" w:rsidR="00322377" w:rsidRDefault="00322377" w:rsidP="00322377">
      <w:pPr>
        <w:pStyle w:val="2"/>
      </w:pPr>
      <w:bookmarkStart w:id="41" w:name="_Toc490409506"/>
      <w:r>
        <w:t>Описание системы горячего водоснабжения</w:t>
      </w:r>
      <w:bookmarkEnd w:id="41"/>
    </w:p>
    <w:p w14:paraId="7EF9CBF6" w14:textId="7115B5D4" w:rsidR="00322377" w:rsidRDefault="00322377" w:rsidP="00322377">
      <w:pPr>
        <w:pStyle w:val="Mp"/>
      </w:pPr>
      <w:r>
        <w:t>Текст</w:t>
      </w:r>
    </w:p>
    <w:p w14:paraId="7E78A680" w14:textId="24265D19" w:rsidR="00322377" w:rsidRDefault="00322377" w:rsidP="00322377">
      <w:pPr>
        <w:pStyle w:val="2"/>
      </w:pPr>
      <w:bookmarkStart w:id="42" w:name="_Toc490409507"/>
      <w:r>
        <w:t>Расчетный расход горячей воды</w:t>
      </w:r>
      <w:bookmarkEnd w:id="42"/>
    </w:p>
    <w:p w14:paraId="6ECE510F" w14:textId="1F123049" w:rsidR="00322377" w:rsidRDefault="00322377" w:rsidP="00322377">
      <w:pPr>
        <w:pStyle w:val="Mp"/>
      </w:pPr>
      <w:r>
        <w:t>Текст</w:t>
      </w:r>
    </w:p>
    <w:p w14:paraId="75986E2A" w14:textId="790636A1" w:rsidR="00322377" w:rsidRDefault="00322377" w:rsidP="00322377">
      <w:pPr>
        <w:pStyle w:val="2"/>
      </w:pPr>
      <w:bookmarkStart w:id="43" w:name="_Toc490409508"/>
      <w:r>
        <w:t>Описание системы оборотного водоснабжения и мероприятий, обеспечивающих повторное использование тепла подогретой воды</w:t>
      </w:r>
      <w:bookmarkEnd w:id="43"/>
    </w:p>
    <w:p w14:paraId="7E6AC189" w14:textId="6103202B" w:rsidR="00322377" w:rsidRDefault="00322377" w:rsidP="00322377">
      <w:pPr>
        <w:pStyle w:val="Mp"/>
      </w:pPr>
      <w:r>
        <w:t>Текст</w:t>
      </w:r>
    </w:p>
    <w:p w14:paraId="55D2534A" w14:textId="1EEC9BA0" w:rsidR="00322377" w:rsidRDefault="00322377" w:rsidP="00322377">
      <w:pPr>
        <w:pStyle w:val="2"/>
      </w:pPr>
      <w:bookmarkStart w:id="44" w:name="_Toc490409509"/>
      <w:r>
        <w:t>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</w:t>
      </w:r>
      <w:bookmarkEnd w:id="44"/>
    </w:p>
    <w:p w14:paraId="761B000B" w14:textId="7840DF05" w:rsidR="00322377" w:rsidRDefault="00322377" w:rsidP="00322377">
      <w:pPr>
        <w:pStyle w:val="Mp"/>
      </w:pPr>
      <w:r>
        <w:t>Текст</w:t>
      </w:r>
    </w:p>
    <w:p w14:paraId="61C13FD9" w14:textId="11E7FAB7" w:rsidR="00322377" w:rsidRDefault="00322377" w:rsidP="00322377">
      <w:pPr>
        <w:pStyle w:val="2"/>
      </w:pPr>
      <w:bookmarkStart w:id="45" w:name="_Toc490409510"/>
      <w:r>
        <w:t>Б</w:t>
      </w:r>
      <w:r w:rsidRPr="00322377">
        <w:t>аланс водопотребления и водоотведения по объекту капитального строительства - для объектов непроизводственного назначения</w:t>
      </w:r>
      <w:bookmarkEnd w:id="45"/>
    </w:p>
    <w:p w14:paraId="0B89ED3D" w14:textId="3D6FE42B" w:rsidR="00322377" w:rsidRPr="00322377" w:rsidRDefault="00322377" w:rsidP="00322377">
      <w:pPr>
        <w:pStyle w:val="Mp"/>
      </w:pPr>
      <w:r>
        <w:t>Текст</w:t>
      </w:r>
    </w:p>
    <w:sectPr w:rsidR="00322377" w:rsidRPr="00322377" w:rsidSect="005C2B83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5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3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D08B" w14:textId="77777777" w:rsidR="009B6383" w:rsidRDefault="009B6383" w:rsidP="00A3571B">
      <w:pPr>
        <w:spacing w:after="0" w:line="240" w:lineRule="auto"/>
      </w:pPr>
      <w:r>
        <w:separator/>
      </w:r>
    </w:p>
  </w:endnote>
  <w:endnote w:type="continuationSeparator" w:id="0">
    <w:p w14:paraId="3A160C3F" w14:textId="77777777" w:rsidR="009B6383" w:rsidRDefault="009B6383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C2B83" w:rsidRPr="00381AAA" w14:paraId="1C604F9E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B2EF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59359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27A1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62F6D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A43CD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BF00C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8E0274" w14:textId="45AA45F9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2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00D10A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C2B83" w:rsidRPr="00381AAA" w14:paraId="234BDF21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DB11D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48AD8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365CB3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8F2981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37F1AF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3FACC6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D41ED8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8B0020F" w14:textId="67721DDF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C2B83">
            <w:rPr>
              <w:rFonts w:eastAsia="Times New Roman" w:cs="Times New Roman"/>
              <w:sz w:val="28"/>
            </w:rPr>
            <w:fldChar w:fldCharType="begin"/>
          </w:r>
          <w:r w:rsidRPr="005C2B83">
            <w:rPr>
              <w:rFonts w:eastAsia="Times New Roman" w:cs="Times New Roman"/>
              <w:sz w:val="28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C2B83">
            <w:rPr>
              <w:rFonts w:eastAsia="Times New Roman" w:cs="Times New Roman"/>
              <w:sz w:val="28"/>
            </w:rPr>
            <w:instrText>-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C2B83">
            <w:rPr>
              <w:rFonts w:eastAsia="Times New Roman" w:cs="Times New Roman"/>
              <w:sz w:val="28"/>
            </w:rPr>
            <w:instrText>С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C2B83">
            <w:rPr>
              <w:rFonts w:eastAsia="Times New Roman" w:cs="Times New Roman"/>
              <w:sz w:val="28"/>
            </w:rPr>
            <w:instrText>+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C2B83">
            <w:rPr>
              <w:rFonts w:eastAsia="Times New Roman" w:cs="Times New Roman"/>
              <w:sz w:val="28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C2B83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C2B83" w:rsidRPr="00381AAA" w14:paraId="1D925A2A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BBBB1F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066EB4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D1AC15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C3806B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233CE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A42BF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4F7C37" w14:textId="77777777" w:rsidR="005C2B83" w:rsidRPr="00381AAA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25D3A4D" w14:textId="77777777" w:rsidR="005C2B83" w:rsidRPr="00381AAA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D2C9B2B" w14:textId="77777777" w:rsidR="005C2B83" w:rsidRPr="00A329BA" w:rsidRDefault="005C2B83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D0AFD63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21362">
            <w:rPr>
              <w:rFonts w:eastAsia="Times New Roman" w:cs="Times New Roman"/>
              <w:sz w:val="28"/>
              <w:szCs w:val="28"/>
            </w:rPr>
            <w:t>ИОС.2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72FBC3D2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73A0F591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3CC6523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21362">
            <w:rPr>
              <w:rFonts w:eastAsia="Times New Roman" w:cs="Times New Roman"/>
              <w:sz w:val="28"/>
            </w:rPr>
            <w:t>ИОС.2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5ECB782B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5842A86A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21362">
            <w:rPr>
              <w:rFonts w:eastAsia="Times New Roman" w:cs="Times New Roman"/>
              <w:sz w:val="28"/>
              <w:szCs w:val="28"/>
            </w:rPr>
            <w:t>ИОС.2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5ED3B7FB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1CAF94FB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637D08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21362">
            <w:rPr>
              <w:rFonts w:eastAsia="Times New Roman" w:cs="Times New Roman"/>
              <w:sz w:val="28"/>
            </w:rPr>
            <w:t>ИОС.2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05016E1A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1C6994E8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21362">
            <w:rPr>
              <w:rFonts w:eastAsia="Times New Roman" w:cs="Times New Roman"/>
              <w:sz w:val="28"/>
              <w:szCs w:val="28"/>
            </w:rPr>
            <w:t>ИОС.2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5690AE78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121362">
            <w:rPr>
              <w:rFonts w:eastAsia="Times New Roman" w:cs="Times New Roman"/>
              <w:sz w:val="28"/>
              <w:szCs w:val="20"/>
            </w:rPr>
            <w:t>5. Подраздел 2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011D6D91" w:rsidR="00D10BB2" w:rsidRPr="004F2385" w:rsidRDefault="004F2385" w:rsidP="0012136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Система </w:t>
          </w:r>
          <w:r w:rsidR="00121362">
            <w:rPr>
              <w:rFonts w:eastAsia="Times New Roman" w:cs="Times New Roman"/>
              <w:sz w:val="28"/>
              <w:szCs w:val="20"/>
            </w:rPr>
            <w:t>водоснабж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0A4D424B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255BF4CB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77752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8545" w14:textId="77777777" w:rsidR="009B6383" w:rsidRDefault="009B6383" w:rsidP="00A3571B">
      <w:pPr>
        <w:spacing w:after="0" w:line="240" w:lineRule="auto"/>
      </w:pPr>
      <w:r>
        <w:separator/>
      </w:r>
    </w:p>
  </w:footnote>
  <w:footnote w:type="continuationSeparator" w:id="0">
    <w:p w14:paraId="618CAD0F" w14:textId="77777777" w:rsidR="009B6383" w:rsidRDefault="009B6383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2BB18A9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77752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3BF40BF7" w14:textId="77777777" w:rsidTr="00743A6D">
      <w:trPr>
        <w:trHeight w:val="397"/>
      </w:trPr>
      <w:tc>
        <w:tcPr>
          <w:tcW w:w="567" w:type="dxa"/>
          <w:vAlign w:val="center"/>
        </w:tcPr>
        <w:p w14:paraId="0475F2E6" w14:textId="2DE3C9EE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C2B83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F2A372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752C65" wp14:editId="5C3512A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B12B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6667ADF8" w14:textId="77777777" w:rsidTr="00743A6D">
      <w:trPr>
        <w:trHeight w:val="397"/>
      </w:trPr>
      <w:tc>
        <w:tcPr>
          <w:tcW w:w="567" w:type="dxa"/>
          <w:vAlign w:val="center"/>
        </w:tcPr>
        <w:p w14:paraId="35B7C75B" w14:textId="236F5518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7775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1EE5899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C9BA07" wp14:editId="38F26D3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0091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0F391B6B" w14:textId="77777777" w:rsidTr="00743A6D">
      <w:trPr>
        <w:trHeight w:val="397"/>
      </w:trPr>
      <w:tc>
        <w:tcPr>
          <w:tcW w:w="567" w:type="dxa"/>
          <w:vAlign w:val="center"/>
        </w:tcPr>
        <w:p w14:paraId="52512D06" w14:textId="0FDB88E7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77752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F57B1CA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4C998D" wp14:editId="2FABAA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7FFC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103A26"/>
    <w:rsid w:val="00121362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01AE"/>
    <w:rsid w:val="002248ED"/>
    <w:rsid w:val="002309F9"/>
    <w:rsid w:val="00277752"/>
    <w:rsid w:val="00290DED"/>
    <w:rsid w:val="002B06E0"/>
    <w:rsid w:val="002B34EA"/>
    <w:rsid w:val="002C05FA"/>
    <w:rsid w:val="002C4630"/>
    <w:rsid w:val="002F204D"/>
    <w:rsid w:val="0030419E"/>
    <w:rsid w:val="00322377"/>
    <w:rsid w:val="00324F58"/>
    <w:rsid w:val="00327C0D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A0001"/>
    <w:rsid w:val="005A61D3"/>
    <w:rsid w:val="005A6817"/>
    <w:rsid w:val="005C2B83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B6383"/>
    <w:rsid w:val="009C0BE7"/>
    <w:rsid w:val="00A329BA"/>
    <w:rsid w:val="00A3567F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03C8-5FC6-4108-8ACB-6FDD007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1</cp:revision>
  <cp:lastPrinted>2015-09-05T15:41:00Z</cp:lastPrinted>
  <dcterms:created xsi:type="dcterms:W3CDTF">2015-09-05T10:54:00Z</dcterms:created>
  <dcterms:modified xsi:type="dcterms:W3CDTF">2017-08-19T09:20:00Z</dcterms:modified>
</cp:coreProperties>
</file>